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6A4115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10</w:t>
      </w:r>
      <w:r w:rsidR="00842EC0">
        <w:rPr>
          <w:rFonts w:ascii="Courier New" w:hAnsi="Courier New" w:cs="Courier New"/>
          <w:sz w:val="24"/>
          <w:szCs w:val="24"/>
        </w:rPr>
        <w:t>.11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8F2ED8">
        <w:rPr>
          <w:rFonts w:ascii="Courier New" w:hAnsi="Courier New" w:cs="Courier New"/>
          <w:sz w:val="24"/>
          <w:szCs w:val="24"/>
        </w:rPr>
        <w:t>6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34557" w:rsidRPr="008F2ED8" w:rsidRDefault="00734557" w:rsidP="008F2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8197C" w:rsidRPr="00877170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F2ED8" w:rsidRDefault="008F2ED8" w:rsidP="008F2ED8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8F2ED8" w:rsidRPr="00B74523" w:rsidRDefault="008F2ED8" w:rsidP="008F2ED8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630E7" w:rsidRPr="00B74523" w:rsidRDefault="007630E7" w:rsidP="007630E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842EC0" w:rsidRPr="00B74523" w:rsidRDefault="00842EC0" w:rsidP="00842EC0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6A4115" w:rsidRPr="00B74523" w:rsidRDefault="006A4115" w:rsidP="006A4115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6A4115" w:rsidRDefault="006A4115" w:rsidP="006A4115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ация на Партия „БЪЛГАРСКА СОЦИАЛИСТИЧЕСКА ПАРТИЯ“ за участие в частичните избори за кмет на кметство село Врабево, община Троян, област Ловеч, насрочени за 11.12.2016г.</w:t>
      </w:r>
    </w:p>
    <w:p w:rsidR="006A4115" w:rsidRDefault="006A4115" w:rsidP="006A4115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 w:rsidRPr="00FD0CDC">
        <w:rPr>
          <w:rFonts w:ascii="Courier New" w:hAnsi="Courier New" w:cs="Courier New"/>
          <w:sz w:val="24"/>
          <w:szCs w:val="24"/>
        </w:rPr>
        <w:t>Регистрация на Партия „</w:t>
      </w:r>
      <w:r>
        <w:rPr>
          <w:rFonts w:ascii="Courier New" w:hAnsi="Courier New" w:cs="Courier New"/>
          <w:sz w:val="24"/>
          <w:szCs w:val="24"/>
        </w:rPr>
        <w:t>ГЕРБ</w:t>
      </w:r>
      <w:r w:rsidRPr="00FD0CDC">
        <w:rPr>
          <w:rFonts w:ascii="Courier New" w:hAnsi="Courier New" w:cs="Courier New"/>
          <w:sz w:val="24"/>
          <w:szCs w:val="24"/>
        </w:rPr>
        <w:t>“ за участие в частичните избори за кмет на кметство село Врабево, община Троян, област Ловеч, насрочени за 11.12.2016г.</w:t>
      </w:r>
    </w:p>
    <w:p w:rsidR="006A4115" w:rsidRPr="005B2EB5" w:rsidRDefault="006A4115" w:rsidP="006A4115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 w:rsidRPr="00FD0CDC">
        <w:rPr>
          <w:rFonts w:ascii="Courier New" w:hAnsi="Courier New" w:cs="Courier New"/>
          <w:sz w:val="24"/>
          <w:szCs w:val="24"/>
        </w:rPr>
        <w:t>Регистрация на Партия „</w:t>
      </w:r>
      <w:r>
        <w:rPr>
          <w:rFonts w:ascii="Courier New" w:hAnsi="Courier New" w:cs="Courier New"/>
          <w:sz w:val="24"/>
          <w:szCs w:val="24"/>
        </w:rPr>
        <w:t>ВМРО – Българско национално движение</w:t>
      </w:r>
      <w:r w:rsidRPr="00FD0CDC">
        <w:rPr>
          <w:rFonts w:ascii="Courier New" w:hAnsi="Courier New" w:cs="Courier New"/>
          <w:sz w:val="24"/>
          <w:szCs w:val="24"/>
        </w:rPr>
        <w:t>“ за участие в частичните избори за кмет на кметство село Врабево, община Троян, област Ловеч, насрочени за 11.12.2016г.</w:t>
      </w:r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570025" w:rsidRPr="00570025" w:rsidSect="008F2ED8">
      <w:headerReference w:type="default" r:id="rId8"/>
      <w:footerReference w:type="default" r:id="rId9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54C" w:rsidRDefault="00F0554C" w:rsidP="0062061B">
      <w:pPr>
        <w:spacing w:after="0" w:line="240" w:lineRule="auto"/>
      </w:pPr>
      <w:r>
        <w:separator/>
      </w:r>
    </w:p>
  </w:endnote>
  <w:endnote w:type="continuationSeparator" w:id="0">
    <w:p w:rsidR="00F0554C" w:rsidRDefault="00F0554C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 w:rsidR="008F2ED8">
      <w:rPr>
        <w:rFonts w:ascii="Courier New" w:hAnsi="Courier New" w:cs="Courier New"/>
        <w:sz w:val="24"/>
        <w:szCs w:val="24"/>
        <w:lang w:val="en-US"/>
      </w:rPr>
      <w:t>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</w:t>
    </w:r>
    <w:r w:rsidR="006A4115">
      <w:rPr>
        <w:i/>
        <w:sz w:val="16"/>
      </w:rPr>
      <w:t>46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6A4115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6A4115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54C" w:rsidRDefault="00F0554C" w:rsidP="0062061B">
      <w:pPr>
        <w:spacing w:after="0" w:line="240" w:lineRule="auto"/>
      </w:pPr>
      <w:r>
        <w:separator/>
      </w:r>
    </w:p>
  </w:footnote>
  <w:footnote w:type="continuationSeparator" w:id="0">
    <w:p w:rsidR="00F0554C" w:rsidRDefault="00F0554C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F222D"/>
    <w:rsid w:val="002F6811"/>
    <w:rsid w:val="003115E7"/>
    <w:rsid w:val="0032428D"/>
    <w:rsid w:val="003464DA"/>
    <w:rsid w:val="003A0C3F"/>
    <w:rsid w:val="003B0D38"/>
    <w:rsid w:val="003B7F74"/>
    <w:rsid w:val="003C143B"/>
    <w:rsid w:val="003E5523"/>
    <w:rsid w:val="00402EE6"/>
    <w:rsid w:val="00403714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57C8"/>
    <w:rsid w:val="0060772B"/>
    <w:rsid w:val="006137D5"/>
    <w:rsid w:val="00617DE9"/>
    <w:rsid w:val="0062061B"/>
    <w:rsid w:val="00643B4B"/>
    <w:rsid w:val="00644595"/>
    <w:rsid w:val="00687D1E"/>
    <w:rsid w:val="00693614"/>
    <w:rsid w:val="006A4115"/>
    <w:rsid w:val="006B5950"/>
    <w:rsid w:val="006D1886"/>
    <w:rsid w:val="006F265D"/>
    <w:rsid w:val="00704275"/>
    <w:rsid w:val="00734557"/>
    <w:rsid w:val="007630E7"/>
    <w:rsid w:val="007749F9"/>
    <w:rsid w:val="007B396F"/>
    <w:rsid w:val="007E09A1"/>
    <w:rsid w:val="007F5ABC"/>
    <w:rsid w:val="008238ED"/>
    <w:rsid w:val="00831573"/>
    <w:rsid w:val="00842EC0"/>
    <w:rsid w:val="008465E1"/>
    <w:rsid w:val="0086718C"/>
    <w:rsid w:val="0087371C"/>
    <w:rsid w:val="008B3050"/>
    <w:rsid w:val="008B3DCA"/>
    <w:rsid w:val="008F2ED8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D4963"/>
    <w:rsid w:val="00AE4B4D"/>
    <w:rsid w:val="00AF0A12"/>
    <w:rsid w:val="00AF14F8"/>
    <w:rsid w:val="00B067B8"/>
    <w:rsid w:val="00B1337B"/>
    <w:rsid w:val="00B16CEE"/>
    <w:rsid w:val="00B23E6A"/>
    <w:rsid w:val="00B53BDA"/>
    <w:rsid w:val="00B80F09"/>
    <w:rsid w:val="00BC2093"/>
    <w:rsid w:val="00BC5986"/>
    <w:rsid w:val="00BE0A0E"/>
    <w:rsid w:val="00BF5644"/>
    <w:rsid w:val="00C31464"/>
    <w:rsid w:val="00C46733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0554C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1B49"/>
  <w15:docId w15:val="{447D8793-2FA7-433F-8B94-A171A133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5DC8-9800-46F9-BBF4-D782120E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144</cp:revision>
  <cp:lastPrinted>2015-09-07T08:50:00Z</cp:lastPrinted>
  <dcterms:created xsi:type="dcterms:W3CDTF">2011-08-19T10:36:00Z</dcterms:created>
  <dcterms:modified xsi:type="dcterms:W3CDTF">2016-11-10T15:28:00Z</dcterms:modified>
</cp:coreProperties>
</file>